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BC" w:rsidRDefault="00AE48BC" w:rsidP="00AE48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nograma de Entrega do Softw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ssM|Fotografia</w:t>
      </w:r>
      <w:proofErr w:type="spellEnd"/>
    </w:p>
    <w:p w:rsidR="00AE48BC" w:rsidRDefault="00AE48BC" w:rsidP="00AE48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8BC" w:rsidRDefault="00AE48BC" w:rsidP="00AE48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2"/>
        <w:gridCol w:w="1749"/>
        <w:gridCol w:w="2243"/>
        <w:gridCol w:w="2149"/>
        <w:gridCol w:w="1447"/>
      </w:tblGrid>
      <w:tr w:rsidR="00AE48BC" w:rsidTr="00AE48BC">
        <w:tc>
          <w:tcPr>
            <w:tcW w:w="1728" w:type="dxa"/>
          </w:tcPr>
          <w:p w:rsidR="00AE48BC" w:rsidRDefault="00AE48BC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29" w:type="dxa"/>
          </w:tcPr>
          <w:p w:rsidR="00AE48BC" w:rsidRPr="00226C36" w:rsidRDefault="00AE48BC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36">
              <w:rPr>
                <w:rFonts w:ascii="Times New Roman" w:hAnsi="Times New Roman" w:cs="Times New Roman"/>
                <w:b/>
                <w:sz w:val="24"/>
                <w:szCs w:val="24"/>
              </w:rPr>
              <w:t>07/07/2014</w:t>
            </w:r>
          </w:p>
        </w:tc>
        <w:tc>
          <w:tcPr>
            <w:tcW w:w="1729" w:type="dxa"/>
          </w:tcPr>
          <w:p w:rsidR="00AE48BC" w:rsidRPr="00226C36" w:rsidRDefault="00AE48BC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36">
              <w:rPr>
                <w:rFonts w:ascii="Times New Roman" w:hAnsi="Times New Roman" w:cs="Times New Roman"/>
                <w:b/>
                <w:sz w:val="24"/>
                <w:szCs w:val="24"/>
              </w:rPr>
              <w:t>14/07/2014</w:t>
            </w:r>
          </w:p>
        </w:tc>
        <w:tc>
          <w:tcPr>
            <w:tcW w:w="1729" w:type="dxa"/>
          </w:tcPr>
          <w:p w:rsidR="00AE48BC" w:rsidRPr="00226C36" w:rsidRDefault="00AE48BC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36">
              <w:rPr>
                <w:rFonts w:ascii="Times New Roman" w:hAnsi="Times New Roman" w:cs="Times New Roman"/>
                <w:b/>
                <w:sz w:val="24"/>
                <w:szCs w:val="24"/>
              </w:rPr>
              <w:t>04/08/2014</w:t>
            </w:r>
          </w:p>
        </w:tc>
        <w:tc>
          <w:tcPr>
            <w:tcW w:w="1729" w:type="dxa"/>
          </w:tcPr>
          <w:p w:rsidR="00AE48BC" w:rsidRPr="00226C36" w:rsidRDefault="00AE48BC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C36">
              <w:rPr>
                <w:rFonts w:ascii="Times New Roman" w:hAnsi="Times New Roman" w:cs="Times New Roman"/>
                <w:b/>
                <w:sz w:val="24"/>
                <w:szCs w:val="24"/>
              </w:rPr>
              <w:t>15/08/2014</w:t>
            </w:r>
          </w:p>
        </w:tc>
      </w:tr>
      <w:tr w:rsidR="00AE48BC" w:rsidTr="00AE48BC">
        <w:tc>
          <w:tcPr>
            <w:tcW w:w="1728" w:type="dxa"/>
          </w:tcPr>
          <w:p w:rsidR="00F72A95" w:rsidRDefault="00F72A95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95" w:rsidRDefault="00F72A95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95" w:rsidRDefault="00F72A95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8BC" w:rsidRPr="00AE48BC" w:rsidRDefault="00AE48BC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no</w:t>
            </w:r>
          </w:p>
        </w:tc>
        <w:tc>
          <w:tcPr>
            <w:tcW w:w="1729" w:type="dxa"/>
          </w:tcPr>
          <w:p w:rsidR="00AE48BC" w:rsidRDefault="003E000B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nter Tipos de Evento</w:t>
            </w:r>
          </w:p>
          <w:p w:rsidR="003E000B" w:rsidRDefault="003E000B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00B" w:rsidRDefault="003E000B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nter Produto</w:t>
            </w:r>
          </w:p>
          <w:p w:rsidR="003E000B" w:rsidRPr="003E000B" w:rsidRDefault="003E000B" w:rsidP="003E0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DA334D" w:rsidRDefault="00DA334D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A334D" w:rsidRDefault="00DA334D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A334D" w:rsidRDefault="00DA334D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E48BC" w:rsidRDefault="006916D2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Evento</w:t>
            </w:r>
            <w:proofErr w:type="spellEnd"/>
          </w:p>
          <w:p w:rsidR="006916D2" w:rsidRPr="006916D2" w:rsidRDefault="006916D2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D62320" w:rsidRDefault="00D62320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475EDB" w:rsidRDefault="00475EDB" w:rsidP="0047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SU0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Pagamento</w:t>
            </w:r>
            <w:proofErr w:type="spellEnd"/>
          </w:p>
          <w:p w:rsidR="007C2180" w:rsidRDefault="007C2180" w:rsidP="007C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180" w:rsidRPr="006916D2" w:rsidRDefault="007C2180" w:rsidP="007C2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Agenda</w:t>
            </w:r>
            <w:proofErr w:type="spellEnd"/>
          </w:p>
        </w:tc>
        <w:tc>
          <w:tcPr>
            <w:tcW w:w="1729" w:type="dxa"/>
          </w:tcPr>
          <w:p w:rsidR="00C42820" w:rsidRDefault="00C42820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42820" w:rsidRDefault="00C42820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E48BC" w:rsidRPr="006916D2" w:rsidRDefault="006916D2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nter Fotos</w:t>
            </w:r>
          </w:p>
        </w:tc>
      </w:tr>
      <w:tr w:rsidR="00AE48BC" w:rsidTr="00AE48BC">
        <w:tc>
          <w:tcPr>
            <w:tcW w:w="1728" w:type="dxa"/>
          </w:tcPr>
          <w:p w:rsidR="00F72A95" w:rsidRDefault="00F72A95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95" w:rsidRDefault="00F72A95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A95" w:rsidRDefault="00F72A95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8BC" w:rsidRPr="003E000B" w:rsidRDefault="00AE48BC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tor</w:t>
            </w:r>
          </w:p>
        </w:tc>
        <w:tc>
          <w:tcPr>
            <w:tcW w:w="1729" w:type="dxa"/>
          </w:tcPr>
          <w:p w:rsidR="0090207E" w:rsidRDefault="0090207E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3E000B" w:rsidRDefault="003E000B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00B" w:rsidRPr="003E000B" w:rsidRDefault="003E000B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Servico</w:t>
            </w:r>
            <w:proofErr w:type="spellEnd"/>
          </w:p>
        </w:tc>
        <w:tc>
          <w:tcPr>
            <w:tcW w:w="1729" w:type="dxa"/>
          </w:tcPr>
          <w:p w:rsidR="00DA334D" w:rsidRDefault="00DA334D" w:rsidP="00AE48B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07C9B" w:rsidRDefault="00507C9B" w:rsidP="00507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Funcionario</w:t>
            </w:r>
            <w:proofErr w:type="spellEnd"/>
          </w:p>
          <w:p w:rsidR="00E46C63" w:rsidRDefault="00E46C63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46C63" w:rsidRDefault="00E46C63" w:rsidP="00E4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Cliente</w:t>
            </w:r>
            <w:proofErr w:type="spellEnd"/>
          </w:p>
          <w:p w:rsidR="00E46C63" w:rsidRPr="006916D2" w:rsidRDefault="00E46C63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D62320" w:rsidRDefault="00D62320" w:rsidP="006916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07C9B" w:rsidRDefault="00507C9B" w:rsidP="00507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SU0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Orçamento</w:t>
            </w:r>
            <w:proofErr w:type="spellEnd"/>
          </w:p>
          <w:p w:rsidR="00507C9B" w:rsidRDefault="00507C9B" w:rsidP="00475E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475EDB" w:rsidRDefault="00475EDB" w:rsidP="00475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terContrato</w:t>
            </w:r>
            <w:proofErr w:type="spellEnd"/>
          </w:p>
          <w:p w:rsidR="006916D2" w:rsidRPr="006916D2" w:rsidRDefault="006916D2" w:rsidP="0069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48BC" w:rsidRPr="006916D2" w:rsidRDefault="00AE48BC" w:rsidP="00507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AE48BC" w:rsidRDefault="006916D2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er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orio</w:t>
            </w:r>
            <w:proofErr w:type="spellEnd"/>
          </w:p>
          <w:p w:rsidR="00F643D4" w:rsidRDefault="00F643D4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3D4" w:rsidRPr="00F643D4" w:rsidRDefault="00F643D4" w:rsidP="00AE4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SU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utentic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uario</w:t>
            </w:r>
            <w:proofErr w:type="spellEnd"/>
          </w:p>
        </w:tc>
      </w:tr>
    </w:tbl>
    <w:p w:rsidR="00AE48BC" w:rsidRPr="00AE48BC" w:rsidRDefault="00AE48BC" w:rsidP="00AE48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E48BC" w:rsidRPr="00AE48BC" w:rsidSect="00D443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8BC"/>
    <w:rsid w:val="00226C36"/>
    <w:rsid w:val="003E000B"/>
    <w:rsid w:val="00475EDB"/>
    <w:rsid w:val="00476591"/>
    <w:rsid w:val="00507C9B"/>
    <w:rsid w:val="00575507"/>
    <w:rsid w:val="005E056C"/>
    <w:rsid w:val="006916D2"/>
    <w:rsid w:val="007C2180"/>
    <w:rsid w:val="0090207E"/>
    <w:rsid w:val="00AE48BC"/>
    <w:rsid w:val="00C42820"/>
    <w:rsid w:val="00CB0BD3"/>
    <w:rsid w:val="00D4437A"/>
    <w:rsid w:val="00D62320"/>
    <w:rsid w:val="00DA334D"/>
    <w:rsid w:val="00E46C63"/>
    <w:rsid w:val="00F4520F"/>
    <w:rsid w:val="00F643D4"/>
    <w:rsid w:val="00F7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6B586-B495-4C61-9691-8704CC2D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43D3A38-E29A-460D-BFF6-CA61B1BD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Rezende</dc:creator>
  <cp:keywords/>
  <dc:description/>
  <cp:lastModifiedBy>Victor Menezes</cp:lastModifiedBy>
  <cp:revision>19</cp:revision>
  <dcterms:created xsi:type="dcterms:W3CDTF">2014-07-08T00:27:00Z</dcterms:created>
  <dcterms:modified xsi:type="dcterms:W3CDTF">2014-07-11T14:20:00Z</dcterms:modified>
</cp:coreProperties>
</file>